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77777777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>
        <w:rPr>
          <w:i/>
          <w:iCs/>
          <w:u w:val="single"/>
          <w:lang w:val="ru-RU"/>
        </w:rPr>
        <w:t>${day}</w:t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${month}</w:t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>
        <w:rPr>
          <w:i/>
          <w:iCs/>
          <w:lang w:val="ru-RU"/>
        </w:rPr>
        <w:t>${year}</w:t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297955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77777777" w:rsidR="00B7089A" w:rsidRPr="00E87528" w:rsidRDefault="00B56F5B" w:rsidP="001F356E">
            <w:pPr>
              <w:rPr>
                <w:i/>
                <w:iCs/>
                <w:color w:val="000000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Pr="00297955">
              <w:rPr>
                <w:i/>
                <w:iCs/>
                <w:lang w:val="ru-RU"/>
              </w:rPr>
              <w:t xml:space="preserve">  </w:t>
            </w:r>
            <w:r w:rsidR="00E87528">
              <w:rPr>
                <w:i/>
                <w:iCs/>
              </w:rPr>
              <w:t>${group} ${student}</w:t>
            </w:r>
          </w:p>
        </w:tc>
      </w:tr>
    </w:tbl>
    <w:p w14:paraId="59E31CCA" w14:textId="7777777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>
        <w:rPr>
          <w:i/>
          <w:iCs/>
          <w:u w:val="single"/>
        </w:rPr>
        <w:t>${projectTheme}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7777777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${deadline}                                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4F87" w:rsidRPr="006E4F87" w14:paraId="1C2FBBEB" w14:textId="77777777" w:rsidTr="006E4F87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6E4F87">
        <w:tc>
          <w:tcPr>
            <w:tcW w:w="4785" w:type="dxa"/>
            <w:shd w:val="clear" w:color="auto" w:fill="auto"/>
          </w:tcPr>
          <w:p w14:paraId="6E48E4A2" w14:textId="753CE638" w:rsidR="006E4F87" w:rsidRPr="006E4F87" w:rsidRDefault="006E4F87" w:rsidP="006E4F87">
            <w:pPr>
              <w:spacing w:before="120"/>
              <w:jc w:val="right"/>
              <w:rPr>
                <w:spacing w:val="-4"/>
              </w:rPr>
            </w:pPr>
            <w:r w:rsidRPr="006E4F87">
              <w:rPr>
                <w:spacing w:val="-4"/>
              </w:rPr>
              <w:t>&lt;#list stages as stage&gt;${stage.name}</w:t>
            </w:r>
          </w:p>
        </w:tc>
        <w:tc>
          <w:tcPr>
            <w:tcW w:w="4786" w:type="dxa"/>
            <w:shd w:val="clear" w:color="auto" w:fill="auto"/>
          </w:tcPr>
          <w:p w14:paraId="7D7818E1" w14:textId="62D4C2B3" w:rsidR="006E4F87" w:rsidRPr="006E4F87" w:rsidRDefault="006E4F87" w:rsidP="006E4F87">
            <w:pPr>
              <w:spacing w:before="120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t>${stage.value}&lt;/#list&gt;</w:t>
            </w:r>
          </w:p>
        </w:tc>
      </w:tr>
    </w:tbl>
    <w:p w14:paraId="2311C734" w14:textId="77777777" w:rsidR="00B56F5B" w:rsidRDefault="00423974">
      <w:pPr>
        <w:spacing w:before="120"/>
        <w:rPr>
          <w:spacing w:val="-4"/>
          <w:u w:val="single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p w14:paraId="7C13DC2C" w14:textId="77777777" w:rsidR="00B56F5B" w:rsidRPr="006E4F87" w:rsidRDefault="00897D79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>${content}</w:t>
      </w:r>
    </w:p>
    <w:p w14:paraId="20F26C5D" w14:textId="77777777" w:rsidR="00B56F5B" w:rsidRDefault="00B56F5B">
      <w:pPr>
        <w:pBdr>
          <w:between w:val="single" w:sz="4" w:space="1" w:color="auto"/>
        </w:pBdr>
        <w:rPr>
          <w:i/>
          <w:iCs/>
          <w:lang w:val="ru-RU"/>
        </w:rPr>
      </w:pPr>
    </w:p>
    <w:p w14:paraId="0F33E050" w14:textId="77777777" w:rsidR="00742968" w:rsidRPr="00742968" w:rsidRDefault="00B56F5B" w:rsidP="0074296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  </w:t>
      </w:r>
    </w:p>
    <w:p w14:paraId="54311D33" w14:textId="77777777" w:rsidR="00742968" w:rsidRPr="00742968" w:rsidRDefault="00742968" w:rsidP="0074296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42968">
        <w:rPr>
          <w:i/>
          <w:iCs/>
          <w:lang w:val="ru-RU"/>
        </w:rPr>
        <w:t xml:space="preserve">   </w:t>
      </w:r>
    </w:p>
    <w:p w14:paraId="7B3A19F2" w14:textId="77777777" w:rsidR="00B56F5B" w:rsidRDefault="0074296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  </w:t>
      </w:r>
    </w:p>
    <w:p w14:paraId="7F0252BE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172D50B7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407E428A" w14:textId="77777777" w:rsidR="00D9430C" w:rsidRDefault="00D9430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46CB7B9A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0751AA20" w14:textId="77777777" w:rsidR="00B56F5B" w:rsidRPr="006E4F87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62F845AB" w14:textId="77777777" w:rsidR="00423974" w:rsidRDefault="00423974">
      <w:pPr>
        <w:rPr>
          <w:lang w:val="ru-RU"/>
        </w:rPr>
      </w:pPr>
    </w:p>
    <w:p w14:paraId="6995AC3A" w14:textId="77777777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p w14:paraId="2DFD179F" w14:textId="77777777" w:rsidR="00B56F5B" w:rsidRDefault="00423974" w:rsidP="00B14FD3">
      <w:pPr>
        <w:pBdr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${graphicMaterials}</w:t>
      </w:r>
    </w:p>
    <w:p w14:paraId="617FED7A" w14:textId="77777777" w:rsidR="00B56F5B" w:rsidRDefault="00B56F5B">
      <w:pPr>
        <w:pBdr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14:paraId="03C63C70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14:paraId="6709435E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696A4D34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2E20BED9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39466772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5CFB475F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2EEDE1E0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76FF2A75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360CD3C6" w14:textId="77777777" w:rsidR="00B56F5B" w:rsidRPr="00CC7CF7" w:rsidRDefault="00CC7CF7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${consultants}</w:t>
      </w:r>
    </w:p>
    <w:p w14:paraId="252523C7" w14:textId="77777777" w:rsidR="00B56F5B" w:rsidRDefault="00B56F5B">
      <w:pPr>
        <w:pBdr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14:paraId="1CDA62C3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010B81AD" w14:textId="77777777" w:rsidR="00B56F5B" w:rsidRDefault="00B56F5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317A6B1E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${approvalDate}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109DC21E" w14:textId="77777777" w:rsidR="00B56F5B" w:rsidRDefault="00B56F5B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</w:p>
    <w:p w14:paraId="0F2CA110" w14:textId="77777777" w:rsidR="00A95DC1" w:rsidRPr="006E4F87" w:rsidRDefault="00B56F5B" w:rsidP="00A95DC1">
      <w:pPr>
        <w:pBdr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  <w:r w:rsidR="00A95DC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${projectStages}</w:t>
      </w:r>
    </w:p>
    <w:p w14:paraId="3E2BA413" w14:textId="77777777" w:rsidR="00A95DC1" w:rsidRDefault="00A95DC1" w:rsidP="00A95DC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14:paraId="2B424EC3" w14:textId="77777777" w:rsidR="00A95DC1" w:rsidRDefault="00A95DC1" w:rsidP="00A95DC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14:paraId="29D44ADC" w14:textId="77777777" w:rsidR="00A95DC1" w:rsidRDefault="00A95DC1" w:rsidP="00A95DC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</w:t>
      </w:r>
    </w:p>
    <w:p w14:paraId="5048A05B" w14:textId="77777777" w:rsidR="00A95DC1" w:rsidRDefault="00A95DC1" w:rsidP="00A95DC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>
        <w:rPr>
          <w:i/>
          <w:iCs/>
          <w:lang w:val="ru-RU"/>
        </w:rPr>
        <w:t xml:space="preserve">  </w:t>
      </w:r>
    </w:p>
    <w:p w14:paraId="0D3C9303" w14:textId="77777777" w:rsidR="00A95DC1" w:rsidRPr="006E4F87" w:rsidRDefault="00CC7CF7" w:rsidP="00A95DC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6E4F87">
        <w:rPr>
          <w:i/>
          <w:iCs/>
          <w:lang w:val="ru-RU"/>
        </w:rPr>
        <w:t xml:space="preserve"> </w:t>
      </w:r>
    </w:p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D3C55"/>
    <w:rsid w:val="0011767E"/>
    <w:rsid w:val="00152DB6"/>
    <w:rsid w:val="0016340F"/>
    <w:rsid w:val="00174D22"/>
    <w:rsid w:val="001802AC"/>
    <w:rsid w:val="001A5815"/>
    <w:rsid w:val="001A62D3"/>
    <w:rsid w:val="001E3516"/>
    <w:rsid w:val="001F356E"/>
    <w:rsid w:val="001F3757"/>
    <w:rsid w:val="00280229"/>
    <w:rsid w:val="00287ED2"/>
    <w:rsid w:val="00297955"/>
    <w:rsid w:val="002D3D43"/>
    <w:rsid w:val="002E6690"/>
    <w:rsid w:val="00377115"/>
    <w:rsid w:val="003A6FE5"/>
    <w:rsid w:val="003C2B31"/>
    <w:rsid w:val="003D7B8D"/>
    <w:rsid w:val="003E0383"/>
    <w:rsid w:val="003E7145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F5C90"/>
    <w:rsid w:val="00562FC0"/>
    <w:rsid w:val="005B164F"/>
    <w:rsid w:val="005C0204"/>
    <w:rsid w:val="005F49D1"/>
    <w:rsid w:val="005F753B"/>
    <w:rsid w:val="006148A3"/>
    <w:rsid w:val="0064452D"/>
    <w:rsid w:val="006632A3"/>
    <w:rsid w:val="00674A09"/>
    <w:rsid w:val="006E4F87"/>
    <w:rsid w:val="00714A26"/>
    <w:rsid w:val="007364B7"/>
    <w:rsid w:val="00742968"/>
    <w:rsid w:val="00783906"/>
    <w:rsid w:val="00791EF2"/>
    <w:rsid w:val="008230C3"/>
    <w:rsid w:val="008806CF"/>
    <w:rsid w:val="00882B4B"/>
    <w:rsid w:val="00897D79"/>
    <w:rsid w:val="008A22E1"/>
    <w:rsid w:val="008E039D"/>
    <w:rsid w:val="008E2562"/>
    <w:rsid w:val="009023C6"/>
    <w:rsid w:val="00937EE4"/>
    <w:rsid w:val="00970E69"/>
    <w:rsid w:val="009771E9"/>
    <w:rsid w:val="009E4D88"/>
    <w:rsid w:val="00A35029"/>
    <w:rsid w:val="00A358B0"/>
    <w:rsid w:val="00A8189A"/>
    <w:rsid w:val="00A83CE5"/>
    <w:rsid w:val="00A860E1"/>
    <w:rsid w:val="00A95DC1"/>
    <w:rsid w:val="00AD204A"/>
    <w:rsid w:val="00AF34CB"/>
    <w:rsid w:val="00B14FD3"/>
    <w:rsid w:val="00B56F5B"/>
    <w:rsid w:val="00B7089A"/>
    <w:rsid w:val="00BF17E4"/>
    <w:rsid w:val="00BF4E1D"/>
    <w:rsid w:val="00BF551A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B6559"/>
    <w:rsid w:val="00DC10FB"/>
    <w:rsid w:val="00DC5338"/>
    <w:rsid w:val="00E14D2B"/>
    <w:rsid w:val="00E27B46"/>
    <w:rsid w:val="00E728AB"/>
    <w:rsid w:val="00E75401"/>
    <w:rsid w:val="00E87528"/>
    <w:rsid w:val="00EA2A78"/>
    <w:rsid w:val="00F379FA"/>
    <w:rsid w:val="00FC0EF9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1</cp:revision>
  <cp:lastPrinted>2014-02-17T11:46:00Z</cp:lastPrinted>
  <dcterms:created xsi:type="dcterms:W3CDTF">2025-04-30T13:12:00Z</dcterms:created>
  <dcterms:modified xsi:type="dcterms:W3CDTF">2025-04-30T15:11:00Z</dcterms:modified>
</cp:coreProperties>
</file>